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62D9">
        <w:rPr>
          <w:rFonts w:ascii="Times New Roman" w:hAnsi="Times New Roman" w:cs="Times New Roman"/>
          <w:sz w:val="28"/>
          <w:szCs w:val="24"/>
        </w:rPr>
        <w:t>Государственное бюджетное образовательное учреждение</w:t>
      </w: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62D9">
        <w:rPr>
          <w:rFonts w:ascii="Times New Roman" w:hAnsi="Times New Roman" w:cs="Times New Roman"/>
          <w:sz w:val="28"/>
          <w:szCs w:val="24"/>
        </w:rPr>
        <w:t>дополнительного образования детей</w:t>
      </w: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62D9">
        <w:rPr>
          <w:rFonts w:ascii="Times New Roman" w:hAnsi="Times New Roman" w:cs="Times New Roman"/>
          <w:sz w:val="28"/>
          <w:szCs w:val="24"/>
        </w:rPr>
        <w:t>Республики Марий Эл «Дворец творчества детей и молодежи»</w:t>
      </w: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62D9">
        <w:rPr>
          <w:rFonts w:ascii="Times New Roman" w:hAnsi="Times New Roman" w:cs="Times New Roman"/>
          <w:sz w:val="28"/>
          <w:szCs w:val="24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4"/>
        </w:rPr>
        <w:t>мастер-класса</w:t>
      </w: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етей 7-8 </w:t>
      </w:r>
      <w:r w:rsidRPr="009D62D9">
        <w:rPr>
          <w:rFonts w:ascii="Times New Roman" w:hAnsi="Times New Roman" w:cs="Times New Roman"/>
          <w:sz w:val="28"/>
          <w:szCs w:val="24"/>
        </w:rPr>
        <w:t>лет на тему:</w:t>
      </w:r>
    </w:p>
    <w:p w:rsidR="00321191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Попугайчик в технике оригами»</w:t>
      </w: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БОУ ДО РМЭ «</w:t>
      </w:r>
      <w:proofErr w:type="spellStart"/>
      <w:r>
        <w:rPr>
          <w:rFonts w:ascii="Times New Roman" w:hAnsi="Times New Roman" w:cs="Times New Roman"/>
          <w:sz w:val="28"/>
          <w:szCs w:val="24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:rsidR="00321191" w:rsidRPr="009D62D9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харева Мария Леонидовна</w:t>
      </w:r>
    </w:p>
    <w:p w:rsidR="00321191" w:rsidRPr="009D62D9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21191" w:rsidRPr="009D62D9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62D9">
        <w:rPr>
          <w:rFonts w:ascii="Times New Roman" w:hAnsi="Times New Roman" w:cs="Times New Roman"/>
          <w:sz w:val="28"/>
          <w:szCs w:val="24"/>
        </w:rPr>
        <w:t>г. Йошкар-Ола</w:t>
      </w:r>
    </w:p>
    <w:p w:rsidR="00321191" w:rsidRPr="00657BAE" w:rsidRDefault="00321191" w:rsidP="00321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</w:p>
    <w:p w:rsidR="00321191" w:rsidRDefault="00321191" w:rsidP="00321191"/>
    <w:p w:rsidR="00321191" w:rsidRDefault="00321191" w:rsidP="00321191"/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Pr="00FE117B">
        <w:rPr>
          <w:rFonts w:ascii="Times New Roman" w:hAnsi="Times New Roman" w:cs="Times New Roman"/>
          <w:b/>
          <w:sz w:val="28"/>
          <w:szCs w:val="28"/>
        </w:rPr>
        <w:t>:</w:t>
      </w:r>
      <w:r w:rsidRPr="00FE117B">
        <w:rPr>
          <w:rFonts w:ascii="Times New Roman" w:hAnsi="Times New Roman" w:cs="Times New Roman"/>
          <w:sz w:val="28"/>
          <w:szCs w:val="28"/>
        </w:rPr>
        <w:t xml:space="preserve"> Декоративно – прикладное искусство. </w:t>
      </w:r>
      <w:r>
        <w:rPr>
          <w:rFonts w:ascii="Times New Roman" w:hAnsi="Times New Roman" w:cs="Times New Roman"/>
          <w:sz w:val="28"/>
          <w:szCs w:val="28"/>
        </w:rPr>
        <w:t>Работа с бумагой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A7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7-8 лет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A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пугая в технике оригами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A7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го мышления детей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A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трудолюбия, усидчивости, терпения, аккуратности, умения довести начатую работу до конца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, внимания, мелкой моторики рук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и навыков, необходимых для работы в технике оригами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C4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наний о технике изготовления фигур из бумаги;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авильно складывать базовые формы и изготовление фигуры из бумаги;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к творческой деятельности.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. 3 минуты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уализация темы. 2 минуты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этап. Беседа. Повторение техники безопасности. 10 минут</w:t>
      </w:r>
    </w:p>
    <w:p w:rsidR="00321191" w:rsidRPr="004F3848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часть – изготовление попугая в технике оригами. 35 минут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флексия. 5 минут</w:t>
      </w:r>
    </w:p>
    <w:p w:rsidR="00321191" w:rsidRDefault="00321191" w:rsidP="0032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, наведение порядка на рабочем месте. 5 минут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практический, фронтальная.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работы: </w:t>
      </w:r>
      <w:r>
        <w:rPr>
          <w:rFonts w:ascii="Times New Roman" w:hAnsi="Times New Roman" w:cs="Times New Roman"/>
          <w:sz w:val="28"/>
          <w:szCs w:val="28"/>
        </w:rPr>
        <w:t>пошаговая инструкция работы.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 w:rsidRPr="00D62B5B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  <w:r>
        <w:rPr>
          <w:rFonts w:ascii="Times New Roman" w:hAnsi="Times New Roman" w:cs="Times New Roman"/>
          <w:sz w:val="28"/>
          <w:szCs w:val="28"/>
        </w:rPr>
        <w:t>Образцы моделей,</w:t>
      </w:r>
      <w:r w:rsidR="00C2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.</w:t>
      </w:r>
    </w:p>
    <w:p w:rsidR="00321191" w:rsidRDefault="00321191" w:rsidP="00321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ветная бумага (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карандаш;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й карандаш;</w:t>
      </w:r>
    </w:p>
    <w:p w:rsidR="00321191" w:rsidRDefault="00321191" w:rsidP="003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.</w:t>
      </w:r>
    </w:p>
    <w:p w:rsidR="00351101" w:rsidRDefault="00351101"/>
    <w:p w:rsidR="003E4AA1" w:rsidRDefault="003E4AA1"/>
    <w:p w:rsidR="003E4AA1" w:rsidRDefault="003E4AA1"/>
    <w:p w:rsidR="003E4AA1" w:rsidRDefault="003E4AA1"/>
    <w:p w:rsidR="00807373" w:rsidRDefault="00807373" w:rsidP="008073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РЯДОК РАБОТЫ</w:t>
      </w:r>
    </w:p>
    <w:p w:rsidR="00807373" w:rsidRDefault="00807373" w:rsidP="008073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монстрация педагога и совместная работа)</w:t>
      </w:r>
    </w:p>
    <w:p w:rsidR="00807373" w:rsidRDefault="00807373" w:rsidP="008073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373">
        <w:rPr>
          <w:rFonts w:ascii="Times New Roman" w:hAnsi="Times New Roman" w:cs="Times New Roman"/>
          <w:sz w:val="28"/>
          <w:szCs w:val="28"/>
        </w:rPr>
        <w:t>Берем один лист бумаги формата А</w:t>
      </w:r>
      <w:proofErr w:type="gramStart"/>
      <w:r w:rsidRPr="0080737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7373">
        <w:rPr>
          <w:rFonts w:ascii="Times New Roman" w:hAnsi="Times New Roman" w:cs="Times New Roman"/>
          <w:sz w:val="28"/>
          <w:szCs w:val="28"/>
        </w:rPr>
        <w:t>, кладем перед собой по вертикали. Совмещаем верхнюю короткую сторону с левой длинной стороной, отрезаем оставшийся прямоугольник</w:t>
      </w:r>
      <w:r w:rsidR="009837E3">
        <w:rPr>
          <w:rFonts w:ascii="Times New Roman" w:hAnsi="Times New Roman" w:cs="Times New Roman"/>
          <w:sz w:val="28"/>
          <w:szCs w:val="28"/>
        </w:rPr>
        <w:t xml:space="preserve">, который откладываем в сторону, он нам понадобится.  </w:t>
      </w:r>
    </w:p>
    <w:p w:rsidR="00807373" w:rsidRDefault="00807373" w:rsidP="008073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7373" w:rsidRPr="00807373" w:rsidRDefault="009837E3" w:rsidP="009837E3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24F7B" wp14:editId="65D001F7">
            <wp:extent cx="1685925" cy="2284848"/>
            <wp:effectExtent l="0" t="0" r="0" b="1270"/>
            <wp:docPr id="2" name="Рисунок 2" descr="F:\работа ДТЮ\Мастер-класс Попуга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ДТЮ\Мастер-класс Попугай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87" cy="230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9378E5" wp14:editId="4D91DD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9895" cy="2266950"/>
            <wp:effectExtent l="0" t="0" r="0" b="0"/>
            <wp:wrapSquare wrapText="bothSides"/>
            <wp:docPr id="1" name="Рисунок 1" descr="F:\работа ДТЮ\Мастер-класс Попуга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ДТЮ\Мастер-класс Попуга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92447" wp14:editId="3801A424">
            <wp:extent cx="1419225" cy="2272679"/>
            <wp:effectExtent l="0" t="0" r="0" b="0"/>
            <wp:docPr id="4" name="Рисунок 4" descr="F:\работа ДТЮ\Мастер-класс Попуга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 ДТЮ\Мастер-класс Попугай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61" cy="22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37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7373" w:rsidRDefault="009837E3" w:rsidP="0098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ем получившийся треугольник и получаем квадратный лист.</w:t>
      </w:r>
    </w:p>
    <w:p w:rsidR="009837E3" w:rsidRPr="009837E3" w:rsidRDefault="009837E3" w:rsidP="00983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аем диагонали квадрата. Для этого складываем противоположные углы.</w:t>
      </w:r>
    </w:p>
    <w:p w:rsidR="003E4AA1" w:rsidRDefault="009837E3">
      <w:r>
        <w:rPr>
          <w:noProof/>
          <w:lang w:eastAsia="ru-RU"/>
        </w:rPr>
        <w:drawing>
          <wp:inline distT="0" distB="0" distL="0" distR="0">
            <wp:extent cx="1733550" cy="1892777"/>
            <wp:effectExtent l="0" t="0" r="0" b="0"/>
            <wp:docPr id="5" name="Рисунок 5" descr="F:\работа ДТЮ\Мастер-класс Попуга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 ДТЮ\Мастер-класс Попугай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572BA">
        <w:rPr>
          <w:noProof/>
          <w:lang w:eastAsia="ru-RU"/>
        </w:rPr>
        <w:drawing>
          <wp:inline distT="0" distB="0" distL="0" distR="0">
            <wp:extent cx="1714500" cy="1883430"/>
            <wp:effectExtent l="0" t="0" r="0" b="2540"/>
            <wp:docPr id="7" name="Рисунок 7" descr="F:\работа ДТЮ\Мастер-класс Попуга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 ДТЮ\Мастер-класс Попугай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42" cy="18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BA" w:rsidRDefault="00C572BA" w:rsidP="00C57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гибам все углы к центру (базовая форма блинчик).</w:t>
      </w:r>
    </w:p>
    <w:p w:rsidR="00C572BA" w:rsidRDefault="00C572BA" w:rsidP="00C57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771314"/>
            <wp:effectExtent l="0" t="0" r="0" b="0"/>
            <wp:docPr id="8" name="Рисунок 8" descr="F:\работа ДТЮ\Мастер-класс Попуга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 ДТЮ\Мастер-класс Попугай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31" cy="27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BA" w:rsidRDefault="00C572BA" w:rsidP="00C572BA">
      <w:pPr>
        <w:rPr>
          <w:rFonts w:ascii="Times New Roman" w:hAnsi="Times New Roman" w:cs="Times New Roman"/>
          <w:sz w:val="28"/>
          <w:szCs w:val="28"/>
        </w:rPr>
      </w:pPr>
    </w:p>
    <w:p w:rsidR="00C572BA" w:rsidRDefault="00C572BA" w:rsidP="00C57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уюся фигуру кладем перед собой как квадрат и к линии сгиба </w:t>
      </w:r>
      <w:r w:rsidR="006702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центру) складываем левый верхний и левый нижний угол.</w:t>
      </w:r>
      <w:r w:rsidR="00670223">
        <w:rPr>
          <w:rFonts w:ascii="Times New Roman" w:hAnsi="Times New Roman" w:cs="Times New Roman"/>
          <w:sz w:val="28"/>
          <w:szCs w:val="28"/>
        </w:rPr>
        <w:t xml:space="preserve"> Далее складываем пополам.</w:t>
      </w:r>
    </w:p>
    <w:p w:rsidR="00C572BA" w:rsidRDefault="00C572BA" w:rsidP="0067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629CB" wp14:editId="1FEE0F04">
            <wp:extent cx="2450306" cy="3267075"/>
            <wp:effectExtent l="0" t="0" r="7620" b="0"/>
            <wp:docPr id="10" name="Рисунок 10" descr="F:\работа ДТЮ\Мастер-класс Попуга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 ДТЮ\Мастер-класс Попугай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97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23">
        <w:rPr>
          <w:rFonts w:ascii="Times New Roman" w:hAnsi="Times New Roman" w:cs="Times New Roman"/>
          <w:sz w:val="28"/>
          <w:szCs w:val="28"/>
        </w:rPr>
        <w:t xml:space="preserve">   </w:t>
      </w:r>
      <w:r w:rsidR="006702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3257550"/>
            <wp:effectExtent l="0" t="0" r="9525" b="0"/>
            <wp:docPr id="11" name="Рисунок 11" descr="F:\работа ДТЮ\Мастер-класс Попуга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 ДТЮ\Мастер-класс Попугай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24" cy="32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BA" w:rsidRDefault="00C572BA" w:rsidP="00670223">
      <w:pPr>
        <w:rPr>
          <w:rFonts w:ascii="Times New Roman" w:hAnsi="Times New Roman" w:cs="Times New Roman"/>
          <w:sz w:val="28"/>
          <w:szCs w:val="28"/>
        </w:rPr>
      </w:pPr>
    </w:p>
    <w:p w:rsidR="00670223" w:rsidRDefault="00670223" w:rsidP="00670223">
      <w:pPr>
        <w:rPr>
          <w:rFonts w:ascii="Times New Roman" w:hAnsi="Times New Roman" w:cs="Times New Roman"/>
          <w:sz w:val="28"/>
          <w:szCs w:val="28"/>
        </w:rPr>
      </w:pPr>
    </w:p>
    <w:p w:rsidR="00670223" w:rsidRDefault="00670223" w:rsidP="00670223">
      <w:pPr>
        <w:rPr>
          <w:rFonts w:ascii="Times New Roman" w:hAnsi="Times New Roman" w:cs="Times New Roman"/>
          <w:sz w:val="28"/>
          <w:szCs w:val="28"/>
        </w:rPr>
      </w:pPr>
    </w:p>
    <w:p w:rsidR="00670223" w:rsidRDefault="00670223" w:rsidP="006702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м этапе отмечаем простым карандашом линию и разрезаем по не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делать голову – сгибаем внутрь фигуры левый верхний угол. </w:t>
      </w:r>
    </w:p>
    <w:p w:rsidR="00670223" w:rsidRDefault="00670223" w:rsidP="006702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866899"/>
            <wp:effectExtent l="0" t="0" r="0" b="635"/>
            <wp:docPr id="13" name="Рисунок 13" descr="F:\работа ДТЮ\Мастер-класс Попуга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 ДТЮ\Мастер-класс Попугай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7" cy="18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841501"/>
            <wp:effectExtent l="0" t="0" r="0" b="6350"/>
            <wp:docPr id="14" name="Рисунок 14" descr="F:\работа ДТЮ\Мастер-класс Попуга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ДТЮ\Мастер-класс Попугай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39" cy="18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3031" cy="1857375"/>
            <wp:effectExtent l="0" t="0" r="0" b="0"/>
            <wp:docPr id="15" name="Рисунок 15" descr="F:\работа ДТЮ\Мастер-класс Попуга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 ДТЮ\Мастер-класс Попугай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87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8C" w:rsidRDefault="008F258C" w:rsidP="0067022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258C" w:rsidRPr="008F258C" w:rsidRDefault="008F258C" w:rsidP="008F2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нимаем крыло вверх. Повторяем с другой стороны. </w:t>
      </w:r>
    </w:p>
    <w:p w:rsidR="008F258C" w:rsidRDefault="008F258C" w:rsidP="008F25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2006600"/>
            <wp:effectExtent l="0" t="0" r="0" b="0"/>
            <wp:docPr id="16" name="Рисунок 16" descr="F:\работа ДТЮ\Мастер-класс Попуга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 ДТЮ\Мастер-класс Попугай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46" cy="20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2006599"/>
            <wp:effectExtent l="0" t="0" r="0" b="0"/>
            <wp:docPr id="17" name="Рисунок 17" descr="F:\работа ДТЮ\Мастер-класс Попугай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 ДТЮ\Мастер-класс Попугай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00" cy="20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58C" w:rsidRDefault="008F258C" w:rsidP="008F25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258C" w:rsidRPr="008F258C" w:rsidRDefault="008F258C" w:rsidP="008F258C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F258C">
        <w:rPr>
          <w:rFonts w:ascii="Times New Roman" w:hAnsi="Times New Roman" w:cs="Times New Roman"/>
          <w:sz w:val="28"/>
          <w:szCs w:val="28"/>
        </w:rPr>
        <w:t>Простым карандашом рисуем перья и разрезаем</w:t>
      </w:r>
      <w:r>
        <w:rPr>
          <w:rFonts w:ascii="Times New Roman" w:hAnsi="Times New Roman" w:cs="Times New Roman"/>
          <w:sz w:val="28"/>
          <w:szCs w:val="28"/>
        </w:rPr>
        <w:t xml:space="preserve"> по линиям.</w:t>
      </w:r>
    </w:p>
    <w:p w:rsidR="008F258C" w:rsidRDefault="008F258C" w:rsidP="008F25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1828544"/>
            <wp:effectExtent l="0" t="0" r="0" b="635"/>
            <wp:docPr id="19" name="Рисунок 19" descr="F:\работа ДТЮ\Мастер-класс Попугай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абота ДТЮ\Мастер-класс Попугай\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08" cy="18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1869" cy="1790700"/>
            <wp:effectExtent l="0" t="0" r="0" b="0"/>
            <wp:docPr id="20" name="Рисунок 20" descr="F:\работа ДТЮ\Мастер-класс Попугай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бота ДТЮ\Мастер-класс Попугай\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19" cy="18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8C" w:rsidRDefault="008F258C" w:rsidP="008F25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258C" w:rsidRDefault="008F258C" w:rsidP="008F25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258C" w:rsidRDefault="008F258C" w:rsidP="008F2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ем хохолок из внутренней части хвостика и лапки, из оставшихся отрезков бумаги. Приклеиваем их на свои места.</w:t>
      </w:r>
    </w:p>
    <w:p w:rsidR="008F258C" w:rsidRDefault="008F258C" w:rsidP="008F25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258C" w:rsidRDefault="00E40DA5" w:rsidP="008F25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866900"/>
            <wp:effectExtent l="0" t="0" r="9525" b="0"/>
            <wp:docPr id="21" name="Рисунок 21" descr="F:\работа ДТЮ\Мастер-класс Попугай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та ДТЮ\Мастер-класс Попугай\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64" cy="18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8C">
        <w:rPr>
          <w:rFonts w:ascii="Times New Roman" w:hAnsi="Times New Roman" w:cs="Times New Roman"/>
          <w:sz w:val="28"/>
          <w:szCs w:val="28"/>
        </w:rPr>
        <w:t xml:space="preserve">  </w:t>
      </w:r>
      <w:r w:rsidR="008F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866899"/>
            <wp:effectExtent l="0" t="0" r="0" b="635"/>
            <wp:docPr id="22" name="Рисунок 22" descr="F:\работа ДТЮ\Мастер-класс Попугай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та ДТЮ\Мастер-класс Попугай\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7" cy="18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A5" w:rsidRPr="00E40DA5" w:rsidRDefault="00E40DA5" w:rsidP="00E40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понадобится прямоугольник, который в начале работы мы откладывали в сторону. Сгибаем ег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этом хорошо проглаживаем каждый сгиб. Склеиваем самый крайний сгиб.</w:t>
      </w:r>
    </w:p>
    <w:p w:rsidR="00E40DA5" w:rsidRDefault="00E40DA5" w:rsidP="00E40D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638300"/>
            <wp:effectExtent l="0" t="0" r="9525" b="0"/>
            <wp:docPr id="23" name="Рисунок 23" descr="F:\работа ДТЮ\Мастер-класс Попугай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та ДТЮ\Мастер-класс Попугай\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49" cy="16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675519"/>
            <wp:effectExtent l="0" t="0" r="0" b="1270"/>
            <wp:docPr id="24" name="Рисунок 24" descr="F:\работа ДТЮ\Мастер-класс Попугай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та ДТЮ\Мастер-класс Попугай\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65" cy="16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638302"/>
            <wp:effectExtent l="0" t="0" r="0" b="0"/>
            <wp:docPr id="25" name="Рисунок 25" descr="F:\работа ДТЮ\Мастер-класс Попугай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работа ДТЮ\Мастер-класс Попугай\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52" cy="16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A5" w:rsidRDefault="00E40DA5" w:rsidP="00E40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вшуюся палочку вкладываем внутрь попугая и склеиваем. Рисуем глазки и вот такой прекрасный попугайчик на палочке у нас получился. При желании можно </w:t>
      </w:r>
      <w:r w:rsidR="00C24184">
        <w:rPr>
          <w:rFonts w:ascii="Times New Roman" w:hAnsi="Times New Roman" w:cs="Times New Roman"/>
          <w:sz w:val="28"/>
          <w:szCs w:val="28"/>
        </w:rPr>
        <w:t xml:space="preserve">раскрасить </w:t>
      </w:r>
      <w:r>
        <w:rPr>
          <w:rFonts w:ascii="Times New Roman" w:hAnsi="Times New Roman" w:cs="Times New Roman"/>
          <w:sz w:val="28"/>
          <w:szCs w:val="28"/>
        </w:rPr>
        <w:t xml:space="preserve">попугая </w:t>
      </w:r>
      <w:r w:rsidR="00C24184">
        <w:rPr>
          <w:rFonts w:ascii="Times New Roman" w:hAnsi="Times New Roman" w:cs="Times New Roman"/>
          <w:sz w:val="28"/>
          <w:szCs w:val="28"/>
        </w:rPr>
        <w:t>фломастерами, карандашами.</w:t>
      </w:r>
    </w:p>
    <w:p w:rsidR="00C24184" w:rsidRPr="00C24184" w:rsidRDefault="00C24184" w:rsidP="00C241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4482" cy="2085975"/>
            <wp:effectExtent l="0" t="0" r="0" b="0"/>
            <wp:docPr id="26" name="Рисунок 26" descr="F:\работа ДТЮ\Мастер-класс Попугай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 ДТЮ\Мастер-класс Попугай\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75" cy="20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2082799"/>
            <wp:effectExtent l="0" t="0" r="0" b="0"/>
            <wp:docPr id="27" name="Рисунок 27" descr="F:\работа ДТЮ\Мастер-класс Попугай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абота ДТЮ\Мастер-класс Попугай\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29" cy="21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8C" w:rsidRPr="008F258C" w:rsidRDefault="008F258C" w:rsidP="00C24184">
      <w:pPr>
        <w:rPr>
          <w:rFonts w:ascii="Times New Roman" w:hAnsi="Times New Roman" w:cs="Times New Roman"/>
          <w:sz w:val="28"/>
          <w:szCs w:val="28"/>
        </w:rPr>
      </w:pPr>
    </w:p>
    <w:sectPr w:rsidR="008F258C" w:rsidRPr="008F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304"/>
    <w:multiLevelType w:val="hybridMultilevel"/>
    <w:tmpl w:val="6F52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1"/>
    <w:rsid w:val="00321191"/>
    <w:rsid w:val="00351101"/>
    <w:rsid w:val="003E4AA1"/>
    <w:rsid w:val="00670223"/>
    <w:rsid w:val="007A6CD2"/>
    <w:rsid w:val="00807373"/>
    <w:rsid w:val="008F258C"/>
    <w:rsid w:val="009837E3"/>
    <w:rsid w:val="00C24184"/>
    <w:rsid w:val="00C572BA"/>
    <w:rsid w:val="00E4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8E19-3810-4AC1-A9D1-C62D572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Пользователь Windows</cp:lastModifiedBy>
  <cp:revision>3</cp:revision>
  <dcterms:created xsi:type="dcterms:W3CDTF">2023-05-23T19:57:00Z</dcterms:created>
  <dcterms:modified xsi:type="dcterms:W3CDTF">2023-05-25T08:45:00Z</dcterms:modified>
</cp:coreProperties>
</file>